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71" w:rsidRPr="00E86E9B" w:rsidRDefault="00517C71" w:rsidP="001B4A2D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6E9B">
        <w:rPr>
          <w:rFonts w:ascii="Times New Roman" w:hAnsi="Times New Roman" w:cs="Times New Roman"/>
          <w:sz w:val="24"/>
          <w:szCs w:val="24"/>
        </w:rPr>
        <w:t>ПРИЛОЖЕНИЕ</w:t>
      </w:r>
    </w:p>
    <w:p w:rsidR="00517C71" w:rsidRPr="00370A34" w:rsidRDefault="00517C71" w:rsidP="001B4A2D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370A3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17C71" w:rsidRPr="00370A34" w:rsidRDefault="00517C71" w:rsidP="001B4A2D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517C71" w:rsidRPr="00370A34" w:rsidRDefault="00517C71" w:rsidP="001B4A2D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370A34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517C71" w:rsidRPr="00370A34" w:rsidRDefault="00F6726F" w:rsidP="001B4A2D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</w:rPr>
      </w:pPr>
      <w:r w:rsidRPr="00F6726F">
        <w:rPr>
          <w:rFonts w:ascii="Times New Roman" w:hAnsi="Times New Roman" w:cs="Times New Roman"/>
          <w:sz w:val="24"/>
          <w:szCs w:val="24"/>
        </w:rPr>
        <w:t>от 17 февраля 2025 г. № 232</w:t>
      </w:r>
    </w:p>
    <w:p w:rsidR="00517C71" w:rsidRDefault="00517C71" w:rsidP="001B4A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17C71" w:rsidRPr="00B8306B" w:rsidRDefault="00517C71" w:rsidP="001B4A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517C71" w:rsidRPr="00B8306B" w:rsidRDefault="00517C71" w:rsidP="001B4A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</w:t>
      </w:r>
      <w:r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517C71" w:rsidRDefault="00517C71" w:rsidP="001B4A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"Город Архангельск"</w:t>
      </w:r>
    </w:p>
    <w:p w:rsidR="00517C71" w:rsidRPr="00C846AA" w:rsidRDefault="00517C71" w:rsidP="00517C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3119"/>
        <w:gridCol w:w="2976"/>
        <w:gridCol w:w="3544"/>
      </w:tblGrid>
      <w:tr w:rsidR="00517C71" w:rsidRPr="00234532" w:rsidTr="008A3467">
        <w:trPr>
          <w:cantSplit/>
          <w:trHeight w:val="1374"/>
          <w:tblHeader/>
        </w:trPr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517C71" w:rsidRPr="003F1192" w:rsidRDefault="00517C71" w:rsidP="001B4A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7C71" w:rsidRPr="003F1192" w:rsidRDefault="00517C71" w:rsidP="001B4A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517C71" w:rsidRPr="003F1192" w:rsidRDefault="00517C71" w:rsidP="001B4A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17C71" w:rsidRPr="003F1192" w:rsidRDefault="00517C71" w:rsidP="001B4A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за содержание жилого помещения (руб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в месяц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17C71" w:rsidRDefault="00517C71" w:rsidP="001B4A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ли 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  <w:p w:rsidR="00517C71" w:rsidRPr="003F1192" w:rsidRDefault="00517C71" w:rsidP="001B4A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  <w:vAlign w:val="center"/>
          </w:tcPr>
          <w:p w:rsidR="00517C71" w:rsidRPr="003F1192" w:rsidRDefault="00517C71" w:rsidP="001B4A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835768" w:rsidRPr="008132D5" w:rsidTr="00517C71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768" w:rsidRPr="008132D5" w:rsidRDefault="009509BD" w:rsidP="00B121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768" w:rsidRPr="008132D5" w:rsidRDefault="00835768" w:rsidP="00835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Ул. Вторая линия, 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768" w:rsidRPr="008132D5" w:rsidRDefault="003571B4" w:rsidP="00B121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768" w:rsidRPr="008132D5" w:rsidRDefault="00835768" w:rsidP="00C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="00C628F7" w:rsidRPr="00813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28F7" w:rsidRPr="008132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628F7" w:rsidRPr="00813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768" w:rsidRPr="008132D5" w:rsidRDefault="00835768" w:rsidP="00B121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7970F8" w:rsidRPr="008132D5" w:rsidTr="00517C71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70F8" w:rsidRPr="008132D5" w:rsidRDefault="009509BD" w:rsidP="00B07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970F8" w:rsidRPr="008132D5" w:rsidRDefault="007970F8" w:rsidP="00B072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Ул. Вычегодская, 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970F8" w:rsidRPr="008132D5" w:rsidRDefault="003571B4" w:rsidP="00B121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970F8" w:rsidRPr="008132D5" w:rsidRDefault="007970F8" w:rsidP="00B07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т 04.08.2021 №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970F8" w:rsidRPr="008132D5" w:rsidRDefault="007970F8" w:rsidP="00B072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835768" w:rsidRPr="008132D5" w:rsidTr="00517C71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9509BD" w:rsidP="00B121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A67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Дрейера</w:t>
            </w:r>
            <w:proofErr w:type="spellEnd"/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3571B4" w:rsidP="00B121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A67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т 25.11.2023 №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121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835768" w:rsidRPr="008132D5" w:rsidTr="00517C71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9509BD" w:rsidP="00B121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3134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1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56351C" w:rsidP="00313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0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2F18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т 16.10.2023 №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121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Ремсервис</w:t>
            </w:r>
            <w:proofErr w:type="spellEnd"/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35768" w:rsidRPr="008132D5" w:rsidTr="00517C71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9509BD" w:rsidP="00B07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3571B4" w:rsidP="00B121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т 26.10.2021 №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835768" w:rsidRPr="008132D5" w:rsidTr="00517C71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9509BD" w:rsidP="00B07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2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3571B4" w:rsidP="00B121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т 15.11.2021 №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835768" w:rsidRPr="008132D5" w:rsidTr="00517C71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9509BD" w:rsidP="00B07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2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3571B4" w:rsidP="00B121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т 16.08.2021 №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835768" w:rsidRPr="008132D5" w:rsidTr="00517C71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9509BD" w:rsidP="00B07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Клепача</w:t>
            </w:r>
            <w:proofErr w:type="spellEnd"/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3571B4" w:rsidP="00B07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т 19.07.2021 №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835768" w:rsidRPr="008132D5" w:rsidTr="00517C71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9509BD" w:rsidP="00B07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Клепача</w:t>
            </w:r>
            <w:proofErr w:type="spellEnd"/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3571B4" w:rsidP="00B121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т 19.07.2021 №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835768" w:rsidRPr="008132D5" w:rsidTr="00517C71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9509BD" w:rsidP="00B121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797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Лахтинское</w:t>
            </w:r>
            <w:proofErr w:type="spellEnd"/>
            <w:r w:rsidRPr="0081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шосссе</w:t>
            </w:r>
            <w:proofErr w:type="spellEnd"/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3571B4" w:rsidP="00797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904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046F8" w:rsidRPr="00813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046F8" w:rsidRPr="0081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046F8" w:rsidRPr="00813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046F8" w:rsidRPr="00813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121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835768" w:rsidRPr="008132D5" w:rsidTr="00517C71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9509BD" w:rsidP="00B07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 xml:space="preserve">Ул. Л.Н. </w:t>
            </w:r>
            <w:proofErr w:type="spellStart"/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Лочехина</w:t>
            </w:r>
            <w:proofErr w:type="spellEnd"/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3571B4" w:rsidP="00B121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т 15.11.2021 № 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835768" w:rsidRPr="008132D5" w:rsidTr="00517C71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9509BD" w:rsidP="00B07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 xml:space="preserve">Ул. Л.Н. </w:t>
            </w:r>
            <w:proofErr w:type="spellStart"/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Лочехина</w:t>
            </w:r>
            <w:proofErr w:type="spellEnd"/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, 11, корп. 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3571B4" w:rsidP="00B121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т 26.10.2021 №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835768" w:rsidRPr="008132D5" w:rsidTr="00517C71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9509BD" w:rsidP="00B07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Ул. Локомотивная, 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3571B4" w:rsidP="00B07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т 19.07.2021 №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835768" w:rsidRPr="008132D5" w:rsidTr="00517C71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9509BD" w:rsidP="00B07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Ул. Локомотивная, 2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3571B4" w:rsidP="00B121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т 06.08.2021 №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835768" w:rsidRPr="008132D5" w:rsidTr="00517C71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9509BD" w:rsidP="00B07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Ул. Локомотивная, 3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3571B4" w:rsidP="00B121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т 19.07.2021 №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835768" w:rsidRPr="008132D5" w:rsidTr="00517C71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9509BD" w:rsidP="00B07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Ул. Мира, 1, корп. 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3571B4" w:rsidP="00B121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т 15.11.2021 №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835768" w:rsidRPr="008132D5" w:rsidTr="00517C71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9509BD" w:rsidP="00B07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Ул. Мира, 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3571B4" w:rsidP="00B121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т 26.10.2021 №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B072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835768" w:rsidRPr="00E85F10" w:rsidTr="00517C71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9509BD" w:rsidP="00B121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797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Ул. Пустошного, 6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3571B4" w:rsidP="00CA2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132D5" w:rsidRDefault="00835768" w:rsidP="00313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т 21.08.2023 №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5768" w:rsidRPr="00835768" w:rsidRDefault="00835768" w:rsidP="003134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Ремсервис</w:t>
            </w:r>
            <w:proofErr w:type="spellEnd"/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672E0" w:rsidRPr="00E85F10" w:rsidTr="00517C71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672E0" w:rsidRPr="008132D5" w:rsidRDefault="00B672E0" w:rsidP="001961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672E0" w:rsidRPr="008132D5" w:rsidRDefault="00B672E0" w:rsidP="00B672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урманская, 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672E0" w:rsidRPr="008132D5" w:rsidRDefault="003571B4" w:rsidP="00B67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672E0" w:rsidRPr="008132D5" w:rsidRDefault="00B672E0" w:rsidP="00F010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010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10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.2023 №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672E0" w:rsidRPr="00835768" w:rsidRDefault="00B672E0" w:rsidP="00B672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  <w:proofErr w:type="spellEnd"/>
            <w:r w:rsidRPr="008132D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782934" w:rsidRDefault="00E67727" w:rsidP="00B8306B">
      <w:pPr>
        <w:jc w:val="center"/>
      </w:pPr>
      <w:r>
        <w:t>__________</w:t>
      </w:r>
      <w:r w:rsidR="00220A4B">
        <w:t>_</w:t>
      </w:r>
    </w:p>
    <w:sectPr w:rsidR="00782934" w:rsidSect="00517C71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9B" w:rsidRDefault="00FA199B" w:rsidP="00C2463E">
      <w:pPr>
        <w:spacing w:after="0" w:line="240" w:lineRule="auto"/>
      </w:pPr>
      <w:r>
        <w:separator/>
      </w:r>
    </w:p>
  </w:endnote>
  <w:endnote w:type="continuationSeparator" w:id="0">
    <w:p w:rsidR="00FA199B" w:rsidRDefault="00FA199B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9B" w:rsidRDefault="00FA199B" w:rsidP="00C2463E">
      <w:pPr>
        <w:spacing w:after="0" w:line="240" w:lineRule="auto"/>
      </w:pPr>
      <w:r>
        <w:separator/>
      </w:r>
    </w:p>
  </w:footnote>
  <w:footnote w:type="continuationSeparator" w:id="0">
    <w:p w:rsidR="00FA199B" w:rsidRDefault="00FA199B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297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A3467" w:rsidRDefault="008A3467">
        <w:pPr>
          <w:pStyle w:val="ac"/>
          <w:jc w:val="center"/>
        </w:pPr>
      </w:p>
      <w:p w:rsidR="008A3467" w:rsidRDefault="008A3467">
        <w:pPr>
          <w:pStyle w:val="ac"/>
          <w:jc w:val="center"/>
        </w:pPr>
      </w:p>
      <w:p w:rsidR="00517C71" w:rsidRPr="00517C71" w:rsidRDefault="00517C71">
        <w:pPr>
          <w:pStyle w:val="ac"/>
          <w:jc w:val="center"/>
          <w:rPr>
            <w:rFonts w:ascii="Times New Roman" w:hAnsi="Times New Roman" w:cs="Times New Roman"/>
            <w:sz w:val="28"/>
          </w:rPr>
        </w:pPr>
        <w:r w:rsidRPr="00517C71">
          <w:rPr>
            <w:rFonts w:ascii="Times New Roman" w:hAnsi="Times New Roman" w:cs="Times New Roman"/>
            <w:sz w:val="28"/>
          </w:rPr>
          <w:fldChar w:fldCharType="begin"/>
        </w:r>
        <w:r w:rsidRPr="00517C71">
          <w:rPr>
            <w:rFonts w:ascii="Times New Roman" w:hAnsi="Times New Roman" w:cs="Times New Roman"/>
            <w:sz w:val="28"/>
          </w:rPr>
          <w:instrText>PAGE   \* MERGEFORMAT</w:instrText>
        </w:r>
        <w:r w:rsidRPr="00517C71">
          <w:rPr>
            <w:rFonts w:ascii="Times New Roman" w:hAnsi="Times New Roman" w:cs="Times New Roman"/>
            <w:sz w:val="28"/>
          </w:rPr>
          <w:fldChar w:fldCharType="separate"/>
        </w:r>
        <w:r w:rsidR="008A3467">
          <w:rPr>
            <w:rFonts w:ascii="Times New Roman" w:hAnsi="Times New Roman" w:cs="Times New Roman"/>
            <w:noProof/>
            <w:sz w:val="28"/>
          </w:rPr>
          <w:t>2</w:t>
        </w:r>
        <w:r w:rsidRPr="00517C7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5944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2EDC"/>
    <w:rsid w:val="0004318C"/>
    <w:rsid w:val="000435A7"/>
    <w:rsid w:val="000435B7"/>
    <w:rsid w:val="000437CD"/>
    <w:rsid w:val="00043CD0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6AE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4DA7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06D"/>
    <w:rsid w:val="000D431F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123"/>
    <w:rsid w:val="000F135C"/>
    <w:rsid w:val="000F164C"/>
    <w:rsid w:val="000F1D1E"/>
    <w:rsid w:val="000F1E65"/>
    <w:rsid w:val="000F2255"/>
    <w:rsid w:val="000F2356"/>
    <w:rsid w:val="000F2379"/>
    <w:rsid w:val="000F2408"/>
    <w:rsid w:val="000F270C"/>
    <w:rsid w:val="000F287E"/>
    <w:rsid w:val="000F2F72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5A8"/>
    <w:rsid w:val="00125748"/>
    <w:rsid w:val="00125A13"/>
    <w:rsid w:val="00130908"/>
    <w:rsid w:val="00131082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75A"/>
    <w:rsid w:val="00133A0E"/>
    <w:rsid w:val="00133CA5"/>
    <w:rsid w:val="00135352"/>
    <w:rsid w:val="001354E4"/>
    <w:rsid w:val="00135AE4"/>
    <w:rsid w:val="00135CFA"/>
    <w:rsid w:val="00136A23"/>
    <w:rsid w:val="00137B58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5BE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22F4"/>
    <w:rsid w:val="00182DD8"/>
    <w:rsid w:val="0018336C"/>
    <w:rsid w:val="00183844"/>
    <w:rsid w:val="0018430C"/>
    <w:rsid w:val="001844B7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428"/>
    <w:rsid w:val="001B05DA"/>
    <w:rsid w:val="001B06EA"/>
    <w:rsid w:val="001B07D2"/>
    <w:rsid w:val="001B0F48"/>
    <w:rsid w:val="001B196A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119"/>
    <w:rsid w:val="001C0CF4"/>
    <w:rsid w:val="001C154E"/>
    <w:rsid w:val="001C16A9"/>
    <w:rsid w:val="001C18CA"/>
    <w:rsid w:val="001C1962"/>
    <w:rsid w:val="001C253E"/>
    <w:rsid w:val="001C2BE0"/>
    <w:rsid w:val="001C3592"/>
    <w:rsid w:val="001C440B"/>
    <w:rsid w:val="001C5A16"/>
    <w:rsid w:val="001C5B95"/>
    <w:rsid w:val="001C5FE2"/>
    <w:rsid w:val="001C62C5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D7DD3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2AA"/>
    <w:rsid w:val="00206D70"/>
    <w:rsid w:val="00206E08"/>
    <w:rsid w:val="00207081"/>
    <w:rsid w:val="00207ABA"/>
    <w:rsid w:val="00207B23"/>
    <w:rsid w:val="00210634"/>
    <w:rsid w:val="00210C85"/>
    <w:rsid w:val="00211191"/>
    <w:rsid w:val="002111B3"/>
    <w:rsid w:val="002114B3"/>
    <w:rsid w:val="002127D7"/>
    <w:rsid w:val="00214296"/>
    <w:rsid w:val="00214524"/>
    <w:rsid w:val="00216B4A"/>
    <w:rsid w:val="00217818"/>
    <w:rsid w:val="0022089D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E9E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3771"/>
    <w:rsid w:val="00274003"/>
    <w:rsid w:val="00274B3F"/>
    <w:rsid w:val="00274BFE"/>
    <w:rsid w:val="00274C58"/>
    <w:rsid w:val="002754D3"/>
    <w:rsid w:val="00275A55"/>
    <w:rsid w:val="002763C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1DA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AFC"/>
    <w:rsid w:val="002A6C71"/>
    <w:rsid w:val="002A7154"/>
    <w:rsid w:val="002A7455"/>
    <w:rsid w:val="002A77C3"/>
    <w:rsid w:val="002A7A11"/>
    <w:rsid w:val="002A7D73"/>
    <w:rsid w:val="002B11F8"/>
    <w:rsid w:val="002B1708"/>
    <w:rsid w:val="002B1A94"/>
    <w:rsid w:val="002B1ED8"/>
    <w:rsid w:val="002B2309"/>
    <w:rsid w:val="002B29D6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5B7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6CD"/>
    <w:rsid w:val="002E5A9D"/>
    <w:rsid w:val="002E5ED1"/>
    <w:rsid w:val="002E6CF6"/>
    <w:rsid w:val="002E7164"/>
    <w:rsid w:val="002F070B"/>
    <w:rsid w:val="002F0754"/>
    <w:rsid w:val="002F0F45"/>
    <w:rsid w:val="002F15D6"/>
    <w:rsid w:val="002F18B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7D7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348E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80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2C3E"/>
    <w:rsid w:val="003430A6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09B"/>
    <w:rsid w:val="003521C5"/>
    <w:rsid w:val="003539FE"/>
    <w:rsid w:val="003548DB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1B4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09F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835"/>
    <w:rsid w:val="00392926"/>
    <w:rsid w:val="00392C84"/>
    <w:rsid w:val="003935B7"/>
    <w:rsid w:val="003936A4"/>
    <w:rsid w:val="00393876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A7F83"/>
    <w:rsid w:val="003B0431"/>
    <w:rsid w:val="003B0A9D"/>
    <w:rsid w:val="003B116B"/>
    <w:rsid w:val="003B135E"/>
    <w:rsid w:val="003B24E6"/>
    <w:rsid w:val="003B42B3"/>
    <w:rsid w:val="003B4B4B"/>
    <w:rsid w:val="003B4D9C"/>
    <w:rsid w:val="003B540F"/>
    <w:rsid w:val="003B685F"/>
    <w:rsid w:val="003C008E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0EF"/>
    <w:rsid w:val="003C6935"/>
    <w:rsid w:val="003D0346"/>
    <w:rsid w:val="003D133C"/>
    <w:rsid w:val="003D1920"/>
    <w:rsid w:val="003D256F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D5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68C"/>
    <w:rsid w:val="00405B7A"/>
    <w:rsid w:val="00405E9D"/>
    <w:rsid w:val="00405EB3"/>
    <w:rsid w:val="00407FC5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16C45"/>
    <w:rsid w:val="0042008E"/>
    <w:rsid w:val="00421135"/>
    <w:rsid w:val="00421936"/>
    <w:rsid w:val="00421D15"/>
    <w:rsid w:val="0042285D"/>
    <w:rsid w:val="004228A1"/>
    <w:rsid w:val="00422C49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A02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2F55"/>
    <w:rsid w:val="004531D6"/>
    <w:rsid w:val="00453427"/>
    <w:rsid w:val="00453D73"/>
    <w:rsid w:val="00453E21"/>
    <w:rsid w:val="00454AAC"/>
    <w:rsid w:val="00454AAE"/>
    <w:rsid w:val="00454E06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55"/>
    <w:rsid w:val="0047244D"/>
    <w:rsid w:val="00472865"/>
    <w:rsid w:val="00473BD1"/>
    <w:rsid w:val="00474706"/>
    <w:rsid w:val="0047474B"/>
    <w:rsid w:val="00475142"/>
    <w:rsid w:val="00475914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4D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2A73"/>
    <w:rsid w:val="004C36C7"/>
    <w:rsid w:val="004C4229"/>
    <w:rsid w:val="004C483E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36BF"/>
    <w:rsid w:val="004E4A93"/>
    <w:rsid w:val="004E4F6E"/>
    <w:rsid w:val="004E52A7"/>
    <w:rsid w:val="004E5A61"/>
    <w:rsid w:val="004E5F0B"/>
    <w:rsid w:val="004E72EE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7A1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5FE1"/>
    <w:rsid w:val="005161E2"/>
    <w:rsid w:val="005164A1"/>
    <w:rsid w:val="005164CA"/>
    <w:rsid w:val="0051671B"/>
    <w:rsid w:val="00516E62"/>
    <w:rsid w:val="005171FF"/>
    <w:rsid w:val="005178D9"/>
    <w:rsid w:val="00517C2C"/>
    <w:rsid w:val="00517C71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D1D"/>
    <w:rsid w:val="00525D51"/>
    <w:rsid w:val="00526620"/>
    <w:rsid w:val="00526C7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21D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51C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7"/>
    <w:rsid w:val="005917CF"/>
    <w:rsid w:val="00591DC5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A54"/>
    <w:rsid w:val="005A2BEA"/>
    <w:rsid w:val="005A3049"/>
    <w:rsid w:val="005A31DE"/>
    <w:rsid w:val="005A3B4E"/>
    <w:rsid w:val="005A495B"/>
    <w:rsid w:val="005A4DB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47CC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0838"/>
    <w:rsid w:val="00611CF5"/>
    <w:rsid w:val="00612188"/>
    <w:rsid w:val="00612198"/>
    <w:rsid w:val="00612433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A8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150A"/>
    <w:rsid w:val="006328A2"/>
    <w:rsid w:val="00632BB1"/>
    <w:rsid w:val="00632E37"/>
    <w:rsid w:val="00632F5B"/>
    <w:rsid w:val="00634E3A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3DE"/>
    <w:rsid w:val="00652CDC"/>
    <w:rsid w:val="00653777"/>
    <w:rsid w:val="00653D6A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5F63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6EE"/>
    <w:rsid w:val="006818AE"/>
    <w:rsid w:val="006838CF"/>
    <w:rsid w:val="006844C9"/>
    <w:rsid w:val="0068531A"/>
    <w:rsid w:val="0068549E"/>
    <w:rsid w:val="006854A3"/>
    <w:rsid w:val="00685723"/>
    <w:rsid w:val="00686B74"/>
    <w:rsid w:val="00686C64"/>
    <w:rsid w:val="0068709C"/>
    <w:rsid w:val="00687C85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8D7"/>
    <w:rsid w:val="006B493B"/>
    <w:rsid w:val="006B4CFC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5D1C"/>
    <w:rsid w:val="006C66AB"/>
    <w:rsid w:val="006C6B88"/>
    <w:rsid w:val="006C7270"/>
    <w:rsid w:val="006C79F8"/>
    <w:rsid w:val="006D0165"/>
    <w:rsid w:val="006D08B6"/>
    <w:rsid w:val="006D119E"/>
    <w:rsid w:val="006D2F20"/>
    <w:rsid w:val="006D36B2"/>
    <w:rsid w:val="006D3AED"/>
    <w:rsid w:val="006D3D7D"/>
    <w:rsid w:val="006D3EBF"/>
    <w:rsid w:val="006D433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ABC"/>
    <w:rsid w:val="006E5DF5"/>
    <w:rsid w:val="006E5E7A"/>
    <w:rsid w:val="006E6054"/>
    <w:rsid w:val="006E60AB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96F"/>
    <w:rsid w:val="006F4AB3"/>
    <w:rsid w:val="006F5377"/>
    <w:rsid w:val="006F716E"/>
    <w:rsid w:val="006F72CF"/>
    <w:rsid w:val="006F7582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17F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B10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1111"/>
    <w:rsid w:val="0073298F"/>
    <w:rsid w:val="00733103"/>
    <w:rsid w:val="00733411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9B3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C79"/>
    <w:rsid w:val="00763EC4"/>
    <w:rsid w:val="00764824"/>
    <w:rsid w:val="007653AC"/>
    <w:rsid w:val="007661E7"/>
    <w:rsid w:val="00766B4C"/>
    <w:rsid w:val="00766E14"/>
    <w:rsid w:val="0076715B"/>
    <w:rsid w:val="007703B9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778BC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B63"/>
    <w:rsid w:val="00795F2D"/>
    <w:rsid w:val="00796278"/>
    <w:rsid w:val="00796801"/>
    <w:rsid w:val="007970F8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E08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5D09"/>
    <w:rsid w:val="007E603B"/>
    <w:rsid w:val="007E6A97"/>
    <w:rsid w:val="007E6AE4"/>
    <w:rsid w:val="007E6E22"/>
    <w:rsid w:val="007E7BCC"/>
    <w:rsid w:val="007E7D93"/>
    <w:rsid w:val="007E7EFA"/>
    <w:rsid w:val="007F0BA5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4012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2D5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A4F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768"/>
    <w:rsid w:val="00835AF7"/>
    <w:rsid w:val="00835C08"/>
    <w:rsid w:val="00836895"/>
    <w:rsid w:val="00836E30"/>
    <w:rsid w:val="00837F49"/>
    <w:rsid w:val="00840BF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2B8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5BC5"/>
    <w:rsid w:val="00886554"/>
    <w:rsid w:val="00886755"/>
    <w:rsid w:val="00886B0E"/>
    <w:rsid w:val="00886CD7"/>
    <w:rsid w:val="008877CC"/>
    <w:rsid w:val="008902E4"/>
    <w:rsid w:val="00890CB9"/>
    <w:rsid w:val="00890FE6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467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0D2E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206B"/>
    <w:rsid w:val="008F33D5"/>
    <w:rsid w:val="008F3DD8"/>
    <w:rsid w:val="008F3F0E"/>
    <w:rsid w:val="008F4056"/>
    <w:rsid w:val="008F414E"/>
    <w:rsid w:val="008F42E6"/>
    <w:rsid w:val="008F46EA"/>
    <w:rsid w:val="008F516D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6F8"/>
    <w:rsid w:val="0090485B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07E6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865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822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9BD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654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89C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B7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8A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980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1859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787"/>
    <w:rsid w:val="009C45E2"/>
    <w:rsid w:val="009C4DE4"/>
    <w:rsid w:val="009C5402"/>
    <w:rsid w:val="009C5508"/>
    <w:rsid w:val="009C614B"/>
    <w:rsid w:val="009C6DF2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585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4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1362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4EA0"/>
    <w:rsid w:val="00A1622C"/>
    <w:rsid w:val="00A17D53"/>
    <w:rsid w:val="00A17E60"/>
    <w:rsid w:val="00A202FE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1E4A"/>
    <w:rsid w:val="00A42B12"/>
    <w:rsid w:val="00A42D09"/>
    <w:rsid w:val="00A42EED"/>
    <w:rsid w:val="00A44909"/>
    <w:rsid w:val="00A44BDD"/>
    <w:rsid w:val="00A45078"/>
    <w:rsid w:val="00A45352"/>
    <w:rsid w:val="00A454EC"/>
    <w:rsid w:val="00A45B3D"/>
    <w:rsid w:val="00A45BA6"/>
    <w:rsid w:val="00A45C7E"/>
    <w:rsid w:val="00A45D09"/>
    <w:rsid w:val="00A4689D"/>
    <w:rsid w:val="00A4690F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A5D"/>
    <w:rsid w:val="00A56ACF"/>
    <w:rsid w:val="00A60803"/>
    <w:rsid w:val="00A60A9E"/>
    <w:rsid w:val="00A60CD6"/>
    <w:rsid w:val="00A6103E"/>
    <w:rsid w:val="00A61247"/>
    <w:rsid w:val="00A612E9"/>
    <w:rsid w:val="00A62373"/>
    <w:rsid w:val="00A632FE"/>
    <w:rsid w:val="00A638CB"/>
    <w:rsid w:val="00A6408D"/>
    <w:rsid w:val="00A64703"/>
    <w:rsid w:val="00A65F40"/>
    <w:rsid w:val="00A6728F"/>
    <w:rsid w:val="00A6750B"/>
    <w:rsid w:val="00A67521"/>
    <w:rsid w:val="00A6774D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B02"/>
    <w:rsid w:val="00A95ECF"/>
    <w:rsid w:val="00A9612F"/>
    <w:rsid w:val="00A9663C"/>
    <w:rsid w:val="00A96F30"/>
    <w:rsid w:val="00A9720D"/>
    <w:rsid w:val="00A972A5"/>
    <w:rsid w:val="00A973EF"/>
    <w:rsid w:val="00A97BF5"/>
    <w:rsid w:val="00AA02B8"/>
    <w:rsid w:val="00AA068C"/>
    <w:rsid w:val="00AA0D46"/>
    <w:rsid w:val="00AA119E"/>
    <w:rsid w:val="00AA1478"/>
    <w:rsid w:val="00AA25C4"/>
    <w:rsid w:val="00AA27F2"/>
    <w:rsid w:val="00AA2865"/>
    <w:rsid w:val="00AA2F45"/>
    <w:rsid w:val="00AA319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7C9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0E2E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1AC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45C"/>
    <w:rsid w:val="00B078FA"/>
    <w:rsid w:val="00B07AE0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431"/>
    <w:rsid w:val="00B177C3"/>
    <w:rsid w:val="00B179FE"/>
    <w:rsid w:val="00B17D33"/>
    <w:rsid w:val="00B20773"/>
    <w:rsid w:val="00B20AC2"/>
    <w:rsid w:val="00B22C39"/>
    <w:rsid w:val="00B22E65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1DA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2EE3"/>
    <w:rsid w:val="00B530E1"/>
    <w:rsid w:val="00B534FB"/>
    <w:rsid w:val="00B53CD5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6D27"/>
    <w:rsid w:val="00B672E0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3F12"/>
    <w:rsid w:val="00BA4019"/>
    <w:rsid w:val="00BA4174"/>
    <w:rsid w:val="00BA44CA"/>
    <w:rsid w:val="00BA462F"/>
    <w:rsid w:val="00BA4673"/>
    <w:rsid w:val="00BA48C5"/>
    <w:rsid w:val="00BA4DDC"/>
    <w:rsid w:val="00BA569D"/>
    <w:rsid w:val="00BA6D93"/>
    <w:rsid w:val="00BA6EF4"/>
    <w:rsid w:val="00BA73AC"/>
    <w:rsid w:val="00BA73F0"/>
    <w:rsid w:val="00BA79B2"/>
    <w:rsid w:val="00BB029B"/>
    <w:rsid w:val="00BB0473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6E16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0C0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477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C9C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07BB0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C5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2E27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0D2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198"/>
    <w:rsid w:val="00C627A5"/>
    <w:rsid w:val="00C628F7"/>
    <w:rsid w:val="00C62E23"/>
    <w:rsid w:val="00C631F0"/>
    <w:rsid w:val="00C6331A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2E6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028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816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515"/>
    <w:rsid w:val="00CA1AB1"/>
    <w:rsid w:val="00CA2828"/>
    <w:rsid w:val="00CA2CBC"/>
    <w:rsid w:val="00CA2D8B"/>
    <w:rsid w:val="00CA2F9C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05F6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0222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6B7C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F46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6627"/>
    <w:rsid w:val="00D5702E"/>
    <w:rsid w:val="00D5710A"/>
    <w:rsid w:val="00D57212"/>
    <w:rsid w:val="00D574D6"/>
    <w:rsid w:val="00D57EB6"/>
    <w:rsid w:val="00D57F5B"/>
    <w:rsid w:val="00D60034"/>
    <w:rsid w:val="00D60DBC"/>
    <w:rsid w:val="00D60FF7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208"/>
    <w:rsid w:val="00D72CA8"/>
    <w:rsid w:val="00D72D77"/>
    <w:rsid w:val="00D7310F"/>
    <w:rsid w:val="00D733D9"/>
    <w:rsid w:val="00D7366F"/>
    <w:rsid w:val="00D736B5"/>
    <w:rsid w:val="00D753D9"/>
    <w:rsid w:val="00D75FE8"/>
    <w:rsid w:val="00D76232"/>
    <w:rsid w:val="00D76D57"/>
    <w:rsid w:val="00D80038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2CF4"/>
    <w:rsid w:val="00DA44D6"/>
    <w:rsid w:val="00DA4B7C"/>
    <w:rsid w:val="00DA4EBF"/>
    <w:rsid w:val="00DA55A4"/>
    <w:rsid w:val="00DA6061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0E6C"/>
    <w:rsid w:val="00DB1381"/>
    <w:rsid w:val="00DB26CB"/>
    <w:rsid w:val="00DB2EB1"/>
    <w:rsid w:val="00DB3788"/>
    <w:rsid w:val="00DB3AE7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C26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41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0DFA"/>
    <w:rsid w:val="00DE299E"/>
    <w:rsid w:val="00DE37CB"/>
    <w:rsid w:val="00DE393C"/>
    <w:rsid w:val="00DE3D50"/>
    <w:rsid w:val="00DE406A"/>
    <w:rsid w:val="00DE45BF"/>
    <w:rsid w:val="00DE4A26"/>
    <w:rsid w:val="00DE5202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1BD"/>
    <w:rsid w:val="00DF272D"/>
    <w:rsid w:val="00DF2848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C98"/>
    <w:rsid w:val="00E06270"/>
    <w:rsid w:val="00E0704C"/>
    <w:rsid w:val="00E07137"/>
    <w:rsid w:val="00E100B4"/>
    <w:rsid w:val="00E1027F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C1"/>
    <w:rsid w:val="00E44DDB"/>
    <w:rsid w:val="00E44F13"/>
    <w:rsid w:val="00E4653A"/>
    <w:rsid w:val="00E46C82"/>
    <w:rsid w:val="00E46D27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5C4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179"/>
    <w:rsid w:val="00EB1312"/>
    <w:rsid w:val="00EB41B4"/>
    <w:rsid w:val="00EB41EB"/>
    <w:rsid w:val="00EB46DC"/>
    <w:rsid w:val="00EB5404"/>
    <w:rsid w:val="00EB567D"/>
    <w:rsid w:val="00EB5B24"/>
    <w:rsid w:val="00EB5BE2"/>
    <w:rsid w:val="00EB6788"/>
    <w:rsid w:val="00EB6A96"/>
    <w:rsid w:val="00EB6DC4"/>
    <w:rsid w:val="00EB7260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0F9C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4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71B5"/>
    <w:rsid w:val="00EF7424"/>
    <w:rsid w:val="00EF7CFF"/>
    <w:rsid w:val="00EF7F30"/>
    <w:rsid w:val="00F00366"/>
    <w:rsid w:val="00F01034"/>
    <w:rsid w:val="00F0169E"/>
    <w:rsid w:val="00F028E4"/>
    <w:rsid w:val="00F03C61"/>
    <w:rsid w:val="00F041AC"/>
    <w:rsid w:val="00F04577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2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5ABC"/>
    <w:rsid w:val="00F368D6"/>
    <w:rsid w:val="00F368F4"/>
    <w:rsid w:val="00F36F7B"/>
    <w:rsid w:val="00F4031B"/>
    <w:rsid w:val="00F407D0"/>
    <w:rsid w:val="00F408C8"/>
    <w:rsid w:val="00F40B2A"/>
    <w:rsid w:val="00F40ED1"/>
    <w:rsid w:val="00F40EDC"/>
    <w:rsid w:val="00F40F5D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93E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C07"/>
    <w:rsid w:val="00F66ADB"/>
    <w:rsid w:val="00F67177"/>
    <w:rsid w:val="00F6726F"/>
    <w:rsid w:val="00F673B3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2EAE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B0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99B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BC3"/>
    <w:rsid w:val="00FA6EF3"/>
    <w:rsid w:val="00FA72C4"/>
    <w:rsid w:val="00FA7594"/>
    <w:rsid w:val="00FB00D1"/>
    <w:rsid w:val="00FB0507"/>
    <w:rsid w:val="00FB10A8"/>
    <w:rsid w:val="00FB2551"/>
    <w:rsid w:val="00FB2721"/>
    <w:rsid w:val="00FB28D9"/>
    <w:rsid w:val="00FB2A99"/>
    <w:rsid w:val="00FB2C9B"/>
    <w:rsid w:val="00FB327B"/>
    <w:rsid w:val="00FB4225"/>
    <w:rsid w:val="00FB498C"/>
    <w:rsid w:val="00FB5907"/>
    <w:rsid w:val="00FB6BCB"/>
    <w:rsid w:val="00FB7036"/>
    <w:rsid w:val="00FC0CF8"/>
    <w:rsid w:val="00FC13E3"/>
    <w:rsid w:val="00FC145B"/>
    <w:rsid w:val="00FC17B9"/>
    <w:rsid w:val="00FC221F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AE6"/>
    <w:rsid w:val="00FD6028"/>
    <w:rsid w:val="00FD60E9"/>
    <w:rsid w:val="00FD6A6B"/>
    <w:rsid w:val="00FD6B47"/>
    <w:rsid w:val="00FD7219"/>
    <w:rsid w:val="00FD7FBA"/>
    <w:rsid w:val="00FD7FFD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83"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4B0E-A4D0-4161-9BF0-E199E76C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Елизарова Татьяна Сергеевна</cp:lastModifiedBy>
  <cp:revision>2</cp:revision>
  <cp:lastPrinted>2025-02-18T06:21:00Z</cp:lastPrinted>
  <dcterms:created xsi:type="dcterms:W3CDTF">2025-02-18T06:21:00Z</dcterms:created>
  <dcterms:modified xsi:type="dcterms:W3CDTF">2025-02-18T06:21:00Z</dcterms:modified>
</cp:coreProperties>
</file>